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96E254" w:rsidR="00DF4FD8" w:rsidRPr="00A410FF" w:rsidRDefault="00BD750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BEBFF8" w:rsidR="00222997" w:rsidRPr="0078428F" w:rsidRDefault="00BD750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ED3A21" w:rsidR="00222997" w:rsidRPr="00927C1B" w:rsidRDefault="00BD75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C555B7" w:rsidR="00222997" w:rsidRPr="00927C1B" w:rsidRDefault="00BD75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968AFC" w:rsidR="00222997" w:rsidRPr="00927C1B" w:rsidRDefault="00BD75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BCB161" w:rsidR="00222997" w:rsidRPr="00927C1B" w:rsidRDefault="00BD75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18D17F" w:rsidR="00222997" w:rsidRPr="00927C1B" w:rsidRDefault="00BD75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B53209" w:rsidR="00222997" w:rsidRPr="00927C1B" w:rsidRDefault="00BD75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E2D41E1" w:rsidR="00222997" w:rsidRPr="00927C1B" w:rsidRDefault="00BD75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35CEA8" w:rsidR="0041001E" w:rsidRPr="004B120E" w:rsidRDefault="00BD7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6B11DD" w:rsidR="0041001E" w:rsidRPr="004B120E" w:rsidRDefault="00BD7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BB85B5" w:rsidR="0041001E" w:rsidRPr="004B120E" w:rsidRDefault="00BD7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FF78E1" w:rsidR="0041001E" w:rsidRPr="004B120E" w:rsidRDefault="00BD7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3FB5C5" w:rsidR="0041001E" w:rsidRPr="004B120E" w:rsidRDefault="00BD7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B4B051" w:rsidR="0041001E" w:rsidRPr="004B120E" w:rsidRDefault="00BD7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EADD5F" w:rsidR="0041001E" w:rsidRPr="004B120E" w:rsidRDefault="00BD7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46A905" w:rsidR="0041001E" w:rsidRPr="004B120E" w:rsidRDefault="00BD7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0427A0" w:rsidR="0041001E" w:rsidRPr="004B120E" w:rsidRDefault="00BD7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26DE23" w:rsidR="0041001E" w:rsidRPr="004B120E" w:rsidRDefault="00BD7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5685CC" w:rsidR="0041001E" w:rsidRPr="004B120E" w:rsidRDefault="00BD7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F89EF3" w:rsidR="0041001E" w:rsidRPr="004B120E" w:rsidRDefault="00BD7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3BC0C7" w:rsidR="0041001E" w:rsidRPr="004B120E" w:rsidRDefault="00BD7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649C40" w:rsidR="0041001E" w:rsidRPr="004B120E" w:rsidRDefault="00BD7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D419C3" w:rsidR="0041001E" w:rsidRPr="004B120E" w:rsidRDefault="00BD7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3E7342" w:rsidR="0041001E" w:rsidRPr="004B120E" w:rsidRDefault="00BD7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E9B85C" w:rsidR="0041001E" w:rsidRPr="004B120E" w:rsidRDefault="00BD7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334ED5" w:rsidR="0041001E" w:rsidRPr="004B120E" w:rsidRDefault="00BD7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BF139D" w:rsidR="0041001E" w:rsidRPr="004B120E" w:rsidRDefault="00BD7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6D3127" w:rsidR="0041001E" w:rsidRPr="004B120E" w:rsidRDefault="00BD7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AE1E1C" w:rsidR="0041001E" w:rsidRPr="004B120E" w:rsidRDefault="00BD7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F0B9A1" w:rsidR="0041001E" w:rsidRPr="004B120E" w:rsidRDefault="00BD7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8C13A2" w:rsidR="0041001E" w:rsidRPr="004B120E" w:rsidRDefault="00BD7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443E14" w:rsidR="0041001E" w:rsidRPr="004B120E" w:rsidRDefault="00BD7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197D64" w:rsidR="0041001E" w:rsidRPr="004B120E" w:rsidRDefault="00BD7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9B9F9F" w:rsidR="0041001E" w:rsidRPr="004B120E" w:rsidRDefault="00BD7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B6BC11" w:rsidR="0041001E" w:rsidRPr="004B120E" w:rsidRDefault="00BD7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2308B6" w:rsidR="0041001E" w:rsidRPr="004B120E" w:rsidRDefault="00BD7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EB0026" w:rsidR="0041001E" w:rsidRPr="004B120E" w:rsidRDefault="00BD7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A2C629" w:rsidR="0041001E" w:rsidRPr="004B120E" w:rsidRDefault="00BD75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98E7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FE22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8381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17BD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DA9A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D7509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03 Calendar</dc:title>
  <dc:subject>Free printable April 2103 Calendar</dc:subject>
  <dc:creator>General Blue Corporation</dc:creator>
  <keywords>April 2103 Calendar Printable, Easy to Customize</keywords>
  <dc:description/>
  <dcterms:created xsi:type="dcterms:W3CDTF">2019-12-12T15:31:00.0000000Z</dcterms:created>
  <dcterms:modified xsi:type="dcterms:W3CDTF">2023-05-28T04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